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603B" w14:textId="77777777" w:rsidR="00794A3D" w:rsidRPr="00794A3D" w:rsidRDefault="00794A3D" w:rsidP="00794A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2E710185" w14:textId="4CFD8D27" w:rsidR="00794A3D" w:rsidRPr="00794A3D" w:rsidRDefault="00794A3D" w:rsidP="00794A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Центр образования № 44"</w:t>
      </w:r>
    </w:p>
    <w:p w14:paraId="56310C32" w14:textId="361CE33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458ADA" w14:textId="3FEC86D1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FCCD8D" w14:textId="50667AF4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87CFAA" w14:textId="43832C1F" w:rsidR="00794A3D" w:rsidRPr="00794A3D" w:rsidRDefault="00794A3D" w:rsidP="00794A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урока химии в 9 классе</w:t>
      </w:r>
    </w:p>
    <w:p w14:paraId="230F1A2B" w14:textId="3B79393A" w:rsidR="00794A3D" w:rsidRPr="00794A3D" w:rsidRDefault="00794A3D" w:rsidP="00794A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роводимость раствора соли"</w:t>
      </w:r>
    </w:p>
    <w:p w14:paraId="4D576C40" w14:textId="66922D8B" w:rsidR="00794A3D" w:rsidRPr="00794A3D" w:rsidRDefault="00794A3D" w:rsidP="00794A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использованием цифрового школьного оборудования</w:t>
      </w:r>
      <w:r w:rsidRPr="0079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Lab</w:t>
      </w:r>
      <w:proofErr w:type="spellEnd"/>
      <w:r w:rsidRPr="007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TM</w:t>
      </w:r>
    </w:p>
    <w:p w14:paraId="4E244988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834916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C1ECC8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72EEAF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579C87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DEA9C4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C89742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4089D5" w14:textId="7223B44B" w:rsidR="00794A3D" w:rsidRPr="00794A3D" w:rsidRDefault="00794A3D" w:rsidP="00794A3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: Оленченко Е.В.</w:t>
      </w:r>
    </w:p>
    <w:p w14:paraId="50A76215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CFFCC3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702623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1E07C7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9C87BE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954B01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9D7A9A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9CD597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4E5908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F9C5E9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63191C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AD2DEF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BFB13A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B5C909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71C7E1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702984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1E4176" w14:textId="77777777" w:rsidR="00794A3D" w:rsidRP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8C952F" w14:textId="6C1A6D28" w:rsidR="00794A3D" w:rsidRPr="00794A3D" w:rsidRDefault="00794A3D" w:rsidP="00794A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4, Череповец</w:t>
      </w:r>
    </w:p>
    <w:p w14:paraId="2DED090F" w14:textId="2C0DD412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урока: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245F8F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ость раствора соли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981493B" w14:textId="7D6396ED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формировать понятие о </w:t>
      </w:r>
      <w:r w:rsidR="00245F8F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и </w:t>
      </w:r>
      <w:r w:rsidR="00A2443D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 концентрации хлорида натрия на проводимость раствора.</w:t>
      </w:r>
    </w:p>
    <w:p w14:paraId="6FE352E5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EEFFBC5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79ABA03" w14:textId="77777777" w:rsidR="00933155" w:rsidRPr="00933155" w:rsidRDefault="00933155" w:rsidP="0093315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понятий о растворении как физико-химическом процессе, об ионах, о видах химической связи.</w:t>
      </w:r>
    </w:p>
    <w:p w14:paraId="65DEF242" w14:textId="695935C8" w:rsidR="00933155" w:rsidRPr="00933155" w:rsidRDefault="00933155" w:rsidP="00A2443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деятельность учащихся по восприятию, осмыслению и запоминанию таких понятий как </w:t>
      </w:r>
      <w:r w:rsidR="00A2443D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ация раствора электролита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катион, анион</w:t>
      </w:r>
      <w:r w:rsidR="00A2443D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00C0C5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78F00387" w14:textId="77777777" w:rsidR="00933155" w:rsidRPr="00933155" w:rsidRDefault="00933155" w:rsidP="009331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патриотическое воспитание на примере вклада великих русских ученых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Каблукова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истяковского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витие теории электролитической диссоциации.</w:t>
      </w:r>
    </w:p>
    <w:p w14:paraId="2AC45A90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9D31E5A" w14:textId="77777777" w:rsidR="00933155" w:rsidRPr="00933155" w:rsidRDefault="00933155" w:rsidP="009331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основные мыслительные операции: анализа и синтеза, сравнения, классификации, систематизации, обобщения понятий.</w:t>
      </w:r>
    </w:p>
    <w:p w14:paraId="43404CF2" w14:textId="77777777" w:rsidR="00933155" w:rsidRPr="00933155" w:rsidRDefault="00933155" w:rsidP="009331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выделить главное, существенное в изучаемом материале.</w:t>
      </w:r>
    </w:p>
    <w:p w14:paraId="14D4A91F" w14:textId="77777777" w:rsidR="00933155" w:rsidRPr="00933155" w:rsidRDefault="00933155" w:rsidP="009331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интерес к химии.</w:t>
      </w:r>
    </w:p>
    <w:p w14:paraId="3D68CF7F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 урока:</w:t>
      </w:r>
    </w:p>
    <w:p w14:paraId="78ED0EAE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3959175B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14:paraId="29E1D880" w14:textId="77777777" w:rsidR="00933155" w:rsidRPr="00933155" w:rsidRDefault="00933155" w:rsidP="0093315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т свои действия в соответствии с поставленной задачей и условиями ее реализации</w:t>
      </w:r>
    </w:p>
    <w:p w14:paraId="583B6331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14:paraId="79592D95" w14:textId="77777777" w:rsidR="00933155" w:rsidRPr="00933155" w:rsidRDefault="00933155" w:rsidP="0093315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 факты и явления</w:t>
      </w:r>
    </w:p>
    <w:p w14:paraId="6D36A4B6" w14:textId="77777777" w:rsidR="00933155" w:rsidRPr="00933155" w:rsidRDefault="00933155" w:rsidP="0093315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14:paraId="6459D66C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14:paraId="6583D442" w14:textId="77777777" w:rsidR="00933155" w:rsidRPr="00933155" w:rsidRDefault="00933155" w:rsidP="0093315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</w:t>
      </w:r>
    </w:p>
    <w:p w14:paraId="0D72DED1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0ADAAE8D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: знать основные понятия электролитической диссоциации.</w:t>
      </w:r>
    </w:p>
    <w:p w14:paraId="39FDB990" w14:textId="492E9F0D" w:rsidR="00F81432" w:rsidRPr="00794A3D" w:rsidRDefault="00F81432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влияние увеличения концентрации хлорида натрия на проводимость раствора</w:t>
      </w:r>
    </w:p>
    <w:p w14:paraId="06C53522" w14:textId="05BCE083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владение навыками для практической деятельности.</w:t>
      </w:r>
    </w:p>
    <w:p w14:paraId="56941B4A" w14:textId="2F73DFFE" w:rsidR="00933155" w:rsidRPr="00794A3D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</w:p>
    <w:p w14:paraId="0B64DB0F" w14:textId="72C4D39F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тор данных 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stein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tm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Mate</w:t>
      </w:r>
      <w:proofErr w:type="spellEnd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ройство на базе 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roid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s</w:t>
      </w:r>
      <w:proofErr w:type="spellEnd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 </w:t>
      </w:r>
      <w:proofErr w:type="spellStart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ab</w:t>
      </w:r>
      <w:r w:rsidR="00794A3D" w:rsidRPr="00794A3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TM</w:t>
      </w:r>
      <w:proofErr w:type="spellEnd"/>
    </w:p>
    <w:p w14:paraId="5130E4B7" w14:textId="1643E111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чик электропроводимости (от0,05до 80мСм)</w:t>
      </w:r>
    </w:p>
    <w:p w14:paraId="451E0F75" w14:textId="1B0C08EB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единительный кабель</w:t>
      </w:r>
    </w:p>
    <w:p w14:paraId="37BEE521" w14:textId="0AAF4AAB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иллированная вода(200мл)</w:t>
      </w:r>
    </w:p>
    <w:p w14:paraId="01D02CE9" w14:textId="758C83B5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а</w:t>
      </w:r>
      <w:r w:rsidR="00A2443D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50 мл)</w:t>
      </w:r>
    </w:p>
    <w:p w14:paraId="768EF336" w14:textId="258586F9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етка</w:t>
      </w:r>
    </w:p>
    <w:p w14:paraId="0E97BD53" w14:textId="648E1DBD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 хлорида натрия (50 мл)</w:t>
      </w:r>
    </w:p>
    <w:p w14:paraId="3B17D4D2" w14:textId="5AEB7889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очки и перчатки</w:t>
      </w:r>
    </w:p>
    <w:p w14:paraId="167C1902" w14:textId="40F6D4CB" w:rsidR="00854E87" w:rsidRPr="00794A3D" w:rsidRDefault="00854E87" w:rsidP="00854E87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мешалка.</w:t>
      </w:r>
    </w:p>
    <w:p w14:paraId="1FD96A13" w14:textId="64E41EC1" w:rsidR="00854E87" w:rsidRPr="00794A3D" w:rsidRDefault="00492B17" w:rsidP="0093315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 ноутбук</w:t>
      </w:r>
    </w:p>
    <w:p w14:paraId="424BCF00" w14:textId="0265548A" w:rsidR="00257025" w:rsidRPr="00794A3D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1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елян О.С.</w:t>
      </w:r>
      <w:bookmarkStart w:id="0" w:name="_GoBack"/>
      <w:bookmarkEnd w:id="0"/>
    </w:p>
    <w:p w14:paraId="76CCF839" w14:textId="138722B9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урок открытия новых знаний.</w:t>
      </w:r>
    </w:p>
    <w:p w14:paraId="305B92E0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проблемный, объяснительно-иллюстративный, частично-поисковый, экспериментальный.</w:t>
      </w:r>
    </w:p>
    <w:p w14:paraId="441E7211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 учащихся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индивидуальная, парная работы.</w:t>
      </w:r>
    </w:p>
    <w:p w14:paraId="5F0AD615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урока</w:t>
      </w:r>
    </w:p>
    <w:tbl>
      <w:tblPr>
        <w:tblW w:w="10429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8"/>
        <w:gridCol w:w="3375"/>
        <w:gridCol w:w="3299"/>
        <w:gridCol w:w="2207"/>
      </w:tblGrid>
      <w:tr w:rsidR="00933155" w:rsidRPr="00794A3D" w14:paraId="1A34A422" w14:textId="77777777" w:rsidTr="00D2037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E941E" w14:textId="19192C08" w:rsidR="00933155" w:rsidRPr="00794A3D" w:rsidRDefault="00933155" w:rsidP="0093315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, продолжи</w:t>
            </w: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14:paraId="3DC3D0A6" w14:textId="0DCAFB12" w:rsidR="00933155" w:rsidRPr="00933155" w:rsidRDefault="00933155" w:rsidP="0093315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85529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7CC1A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7234C" w14:textId="77777777" w:rsidR="00D20372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емые универсальные </w:t>
            </w:r>
          </w:p>
          <w:p w14:paraId="0D3DE2DB" w14:textId="2C0A157D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ействия</w:t>
            </w:r>
          </w:p>
        </w:tc>
      </w:tr>
      <w:tr w:rsidR="00933155" w:rsidRPr="00794A3D" w14:paraId="4F6BFBDD" w14:textId="77777777" w:rsidTr="00D2037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DD3C9" w14:textId="276287A9" w:rsidR="00933155" w:rsidRPr="00794A3D" w:rsidRDefault="00933155" w:rsidP="0093315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proofErr w:type="spellEnd"/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14:paraId="70896525" w14:textId="5B37B6D4" w:rsidR="00933155" w:rsidRPr="00933155" w:rsidRDefault="00933155" w:rsidP="0093315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</w:t>
            </w:r>
            <w:proofErr w:type="spellEnd"/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 – 1 мин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A308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психологический настрой урока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3ACA3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, настраиваются на урок, записывают тему урок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4BECA" w14:textId="6E68078C" w:rsidR="00D20372" w:rsidRPr="00794A3D" w:rsidRDefault="00933155" w:rsidP="00D203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УУД: </w:t>
            </w:r>
            <w:proofErr w:type="spellStart"/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</w:t>
            </w:r>
            <w:proofErr w:type="spellEnd"/>
            <w:r w:rsidR="00D20372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14:paraId="31A2D902" w14:textId="5341C7A4" w:rsidR="00933155" w:rsidRPr="00933155" w:rsidRDefault="00933155" w:rsidP="00D203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33155" w:rsidRPr="00794A3D" w14:paraId="38EFA0DD" w14:textId="77777777" w:rsidTr="00D2037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A3AD4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проблемной ситуации – 3-5 минут</w:t>
            </w:r>
          </w:p>
          <w:p w14:paraId="299FC649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86AE5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DA446C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7FCBC3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B8BA3A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CD1A5C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792CB7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B53488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AD2D4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E0D5F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43F1E6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A3A5C0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1A7C23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91CD3" w14:textId="77777777" w:rsidR="00933155" w:rsidRPr="00794A3D" w:rsidRDefault="00933155" w:rsidP="00D20372">
            <w:pPr>
              <w:pStyle w:val="a3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ует беседу</w:t>
            </w:r>
          </w:p>
          <w:p w14:paraId="3D73BE9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аким достижением цивилизации созвучна тема урока?</w:t>
            </w:r>
          </w:p>
          <w:p w14:paraId="1C629A84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ните, так что же такое электрический ток?</w:t>
            </w:r>
          </w:p>
          <w:p w14:paraId="0DCE8BA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 попадает электрический ток в наши дома?</w:t>
            </w:r>
          </w:p>
          <w:p w14:paraId="7B6617F5" w14:textId="77777777" w:rsidR="00D20372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какого материала они изготовлены?</w:t>
            </w:r>
          </w:p>
          <w:p w14:paraId="31975E82" w14:textId="77777777" w:rsidR="00D20372" w:rsidRPr="00794A3D" w:rsidRDefault="00933155" w:rsidP="00D20372">
            <w:pPr>
              <w:pStyle w:val="a3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известно</w:t>
            </w: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79D602D" w14:textId="00D60B45" w:rsidR="00933155" w:rsidRPr="00794A3D" w:rsidRDefault="00933155" w:rsidP="00D203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растворы веществ в воде имеют более высокую температуру кипения и более низкую температуру замерзания по сравнению с чистой водой. Известно, что температура замерзания раствора зависит от концентрации растворённого вещества. Если в 1 кг воды растворить 1 моль вещества, </w:t>
            </w: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имер глюкозы, то температура замерзания этого раствора понизится на 1,86. То есть раствор будет замерзать при ‒1,8. Понижение температуры на такую же величину можно наблюдать при растворении 1 моль глицерина, 1 моль этилового спирта в 1 кг воды. Однако если в 1 кг (литре) воды растворить 1 моль хлорида натрия, то температура замерзания раствора станет ниже ‒1,86. А температура замерзания раствора, состоящего из 1 кг воды и 1 моль хлорида бария, еще ниже температуры замерзания раствора хлорида натрия</w:t>
            </w:r>
            <w:r w:rsidR="00A2443D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бъяснить эти явления?</w:t>
            </w:r>
          </w:p>
          <w:p w14:paraId="6B7F9076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ются вещества, проводящие электрический ток?</w:t>
            </w:r>
          </w:p>
          <w:p w14:paraId="17D5F149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знаете вы какие-либо ещё проводники электричества?</w:t>
            </w:r>
          </w:p>
          <w:p w14:paraId="05963F16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да проводит эл. ток? (на этот вопрос ответ мы получим чуть позже)</w:t>
            </w:r>
          </w:p>
          <w:p w14:paraId="3E633D44" w14:textId="379E9650" w:rsidR="00933155" w:rsidRPr="00933155" w:rsidRDefault="00854E87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йте, будет ли зависеть проводимость раствора с увеличением его концентрации?</w:t>
            </w:r>
          </w:p>
          <w:p w14:paraId="0032383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что мы будем с вами изучать?</w:t>
            </w:r>
          </w:p>
          <w:p w14:paraId="21A26527" w14:textId="661A509D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ашего сегодняшнего занятия «</w:t>
            </w:r>
            <w:r w:rsidR="00854E87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ость раствора соли</w:t>
            </w: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E0F493B" w14:textId="1DB74EB9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- Что хотите узнать </w:t>
            </w:r>
            <w:r w:rsidR="00E25C1A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одимости раствора соли</w:t>
            </w: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А для чего вам может быть полезна эта информация?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95045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 отвечают на поставленные вопросы</w:t>
            </w:r>
          </w:p>
          <w:p w14:paraId="58096060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C31FA2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A1851C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7C555F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E3DAF3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539A61" w14:textId="07A7CEA5" w:rsidR="00933155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AF328F" w14:textId="7FF92543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76AB0" w14:textId="6164926A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1DA5A" w14:textId="61329379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506E8F" w14:textId="64AE497A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45ABF5" w14:textId="44E2994A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1F8A11" w14:textId="09009462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491DC9" w14:textId="6E088BF9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EEB549" w14:textId="58AD85AA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EDA3ED" w14:textId="1EB6746C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9D04FC" w14:textId="1AD528C4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0CB837" w14:textId="0C03D659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42C8EF" w14:textId="3F233FEE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5875C3" w14:textId="4AAA8DAF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0A563B" w14:textId="039ADF3E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72FDC6" w14:textId="417E943C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098C94" w14:textId="7962C7E1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9AF2D4" w14:textId="1C62A508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61DA9B" w14:textId="380C36B7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9BCC1E" w14:textId="3EF2793C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21C092" w14:textId="64E58FB5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C6F788" w14:textId="6ED51142" w:rsidR="00D20372" w:rsidRPr="00794A3D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041466" w14:textId="77777777" w:rsidR="00D20372" w:rsidRPr="00933155" w:rsidRDefault="00D20372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232166" w14:textId="5B8A8875" w:rsidR="00854E87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, высказывают свои предположения, предлагают и согласовывают с учителем тему и цель урока; обсуждают способы и средства достижения цели. Предполагаемое объяснение проблемной ситуации. Если раствор замерзает при более низкой температуре, то концентрация вещества повышается. Повышение концентрации вещества происходит за счёт образования новых частиц — ионов. При этом концентрация частиц в растворе повышается. </w:t>
            </w:r>
          </w:p>
          <w:p w14:paraId="326A85B6" w14:textId="77777777" w:rsidR="00245F8F" w:rsidRPr="00794A3D" w:rsidRDefault="00245F8F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1C493D" w14:textId="0D8E962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ы ответов)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28BEA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: уметь оформлять свои мысли в устной форме, предлагать варианты целеполаганий.</w:t>
            </w:r>
          </w:p>
          <w:p w14:paraId="532E7948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 УУД: умение самостоятельно обнаруживать и формулировать учебную проблему, определять цель, составлять план решения проблемы</w:t>
            </w:r>
          </w:p>
        </w:tc>
      </w:tr>
      <w:tr w:rsidR="00933155" w:rsidRPr="00794A3D" w14:paraId="47752413" w14:textId="77777777" w:rsidTr="00D2037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000" w:type="pct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18"/>
            </w:tblGrid>
            <w:tr w:rsidR="00933155" w:rsidRPr="00933155" w14:paraId="4A0A5E9C" w14:textId="77777777" w:rsidTr="00D2037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FB12BA" w14:textId="77777777" w:rsidR="00933155" w:rsidRPr="00933155" w:rsidRDefault="00933155" w:rsidP="0093315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31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3. Этап изучения новых знаний и способов </w:t>
                  </w:r>
                  <w:r w:rsidRPr="009331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ятельности – 20-25 мин</w:t>
                  </w:r>
                </w:p>
              </w:tc>
            </w:tr>
          </w:tbl>
          <w:p w14:paraId="0ADC55E0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36760" w14:textId="5E04DD1D" w:rsidR="00215ED6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215ED6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инструктаж по технике безопасности</w:t>
            </w:r>
          </w:p>
          <w:p w14:paraId="765E544A" w14:textId="05DB4E5A" w:rsidR="00E25C1A" w:rsidRPr="00794A3D" w:rsidRDefault="00215ED6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33155"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провести исследование по следующему плану (приложение 1). </w:t>
            </w:r>
            <w:r w:rsidR="00933155"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рить </w:t>
            </w:r>
            <w:r w:rsidR="00E25C1A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</w:t>
            </w:r>
            <w:r w:rsidR="00933155"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проводность </w:t>
            </w:r>
          </w:p>
          <w:p w14:paraId="41D725A0" w14:textId="492F39B1" w:rsidR="00933155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:</w:t>
            </w:r>
          </w:p>
          <w:p w14:paraId="33C51105" w14:textId="1F2DBC49" w:rsidR="00492B17" w:rsidRPr="00794A3D" w:rsidRDefault="00492B17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истиллированная вода</w:t>
            </w:r>
          </w:p>
          <w:p w14:paraId="389D01E7" w14:textId="78B7DF1A" w:rsidR="00492B17" w:rsidRPr="00933155" w:rsidRDefault="00492B17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обавление по одной капле раствора соли в дистиллированную воду доведя количество до 20 капель)</w:t>
            </w:r>
          </w:p>
          <w:p w14:paraId="591B669D" w14:textId="3A5EA7C3" w:rsidR="00933155" w:rsidRPr="00794A3D" w:rsidRDefault="00215ED6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ветить на контрольные вопросы (приложение 3)</w:t>
            </w:r>
          </w:p>
          <w:p w14:paraId="386EBAE2" w14:textId="676CEF0B" w:rsidR="00E25C1A" w:rsidRPr="00933155" w:rsidRDefault="00E25C1A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91778" w14:textId="6CA1E4DD" w:rsidR="00245F8F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) Проводят исследование по плану, оформляют результат в виде </w:t>
            </w:r>
            <w:r w:rsidR="00215ED6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</w:t>
            </w: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и, представляют результаты работы</w:t>
            </w:r>
          </w:p>
          <w:p w14:paraId="38989D16" w14:textId="06BBDBFE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формулирую</w:t>
            </w:r>
            <w:r w:rsidR="00492B17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по выявленной проблеме</w:t>
            </w:r>
          </w:p>
          <w:p w14:paraId="30747A7A" w14:textId="63406638" w:rsidR="00EC4BB8" w:rsidRPr="00933155" w:rsidRDefault="00933155" w:rsidP="00EC4B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EC4BB8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график электропроводности в рамках данного эксперимента.</w:t>
            </w:r>
          </w:p>
          <w:p w14:paraId="26E8E746" w14:textId="50A299EF" w:rsidR="00933155" w:rsidRPr="00933155" w:rsidRDefault="00EC4BB8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33155"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ыдвигают гипотезы</w:t>
            </w:r>
            <w:r w:rsidR="00245F8F"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лают выводы: С увеличением концентрации электролита в растворе увеличивается скорость электропроводимости.</w:t>
            </w:r>
          </w:p>
          <w:p w14:paraId="05732C52" w14:textId="389E5ACB" w:rsidR="00933155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1B7707" w14:textId="77777777" w:rsidR="00933155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721A90" w14:textId="1EA7880F" w:rsidR="00EC4BB8" w:rsidRPr="00933155" w:rsidRDefault="00EC4BB8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1D8A8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49196C5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проблемы,</w:t>
            </w:r>
          </w:p>
          <w:p w14:paraId="1051F96F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14:paraId="33DAC029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в поиске и сборе информации</w:t>
            </w:r>
          </w:p>
          <w:p w14:paraId="6A0ABE82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14:paraId="393B645C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лушать собеседника, проявлять познавательную инициативу в учебном сотрудничестве</w:t>
            </w:r>
          </w:p>
          <w:p w14:paraId="3685DCD0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874E4AA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</w:tc>
      </w:tr>
      <w:tr w:rsidR="00933155" w:rsidRPr="00794A3D" w14:paraId="0FF02343" w14:textId="77777777" w:rsidTr="00D2037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5D054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 знаний 5 минут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62824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игру «Верю – не верю» в парах. На партах у Вас имеются карточки с утверждениями. (Приложение 2). Если «верю» - ставите плюс, «не верю» - ставится минус. Теперь Вы должны поменяться карточками и проверить ответы друг у друга в соответствии с критериями. Затем дать оценку и вернуть карточки соседу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ED035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твечают, дают друг другу оценки, комментируют ответы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6670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14:paraId="62AA84FA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а, саморегуляция</w:t>
            </w:r>
          </w:p>
          <w:p w14:paraId="42BC4F26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14:paraId="4D3546F6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и способов взаимодействия</w:t>
            </w:r>
          </w:p>
        </w:tc>
      </w:tr>
      <w:tr w:rsidR="00933155" w:rsidRPr="00794A3D" w14:paraId="61A7FAF3" w14:textId="77777777" w:rsidTr="00D2037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5774B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чебного занятия. Рефлексия – 5 мин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E2355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выводятся через проектор начала фраз, учащимся предлагается закончить одну из них.</w:t>
            </w:r>
          </w:p>
          <w:p w14:paraId="13DE385E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я узнал…</w:t>
            </w:r>
          </w:p>
          <w:p w14:paraId="4F25225F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интересно…</w:t>
            </w:r>
          </w:p>
          <w:p w14:paraId="5EA48781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трудно…</w:t>
            </w:r>
          </w:p>
          <w:p w14:paraId="68EF3667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чувствовал, что…</w:t>
            </w:r>
          </w:p>
          <w:p w14:paraId="3C0705C1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нял, что…</w:t>
            </w:r>
          </w:p>
          <w:p w14:paraId="74748C03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знал, что</w:t>
            </w:r>
          </w:p>
          <w:p w14:paraId="362C3332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я могу…</w:t>
            </w:r>
          </w:p>
          <w:p w14:paraId="58B4D26A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обрел…</w:t>
            </w:r>
          </w:p>
          <w:p w14:paraId="2BF910C3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учился…</w:t>
            </w:r>
          </w:p>
          <w:p w14:paraId="0D04E408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 меня получилось …</w:t>
            </w:r>
          </w:p>
          <w:p w14:paraId="0FACBC8F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мог…</w:t>
            </w:r>
          </w:p>
          <w:p w14:paraId="70CA6F85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дивило…</w:t>
            </w:r>
          </w:p>
          <w:p w14:paraId="21253CA7" w14:textId="77777777" w:rsidR="00933155" w:rsidRPr="00933155" w:rsidRDefault="00933155" w:rsidP="0093315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ал мне для жизни…</w:t>
            </w:r>
          </w:p>
          <w:p w14:paraId="2C94858C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40C26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ют высказыва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2E1CC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 (оценка, саморегуляция)</w:t>
            </w:r>
          </w:p>
          <w:p w14:paraId="6FFD40B3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(</w:t>
            </w:r>
            <w:proofErr w:type="spellStart"/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ые действия, логические универсальные действия</w:t>
            </w:r>
          </w:p>
        </w:tc>
      </w:tr>
      <w:tr w:rsidR="00933155" w:rsidRPr="00794A3D" w14:paraId="72F87AF4" w14:textId="77777777" w:rsidTr="00D2037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33A16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шнее задание – 1 минута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33D34" w14:textId="77777777" w:rsidR="00257025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</w:t>
            </w:r>
          </w:p>
          <w:p w14:paraId="786EE231" w14:textId="7C990E14" w:rsidR="00257025" w:rsidRPr="00794A3D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ие задания</w:t>
            </w:r>
          </w:p>
          <w:p w14:paraId="71591AB5" w14:textId="77777777" w:rsidR="00257025" w:rsidRPr="00794A3D" w:rsidRDefault="0025702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63404F" w14:textId="1FAE0095" w:rsidR="00257025" w:rsidRPr="00933155" w:rsidRDefault="0025702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6E9DF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6DB5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91DC40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3BB5599" w14:textId="3B987561" w:rsidR="00933155" w:rsidRPr="00794A3D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2DBD10B" w14:textId="25EF85CA" w:rsidR="00245F8F" w:rsidRPr="00794A3D" w:rsidRDefault="00245F8F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C5459" w14:textId="356CBC7D" w:rsidR="00245F8F" w:rsidRPr="00794A3D" w:rsidRDefault="00245F8F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87DF74" w14:textId="22942907" w:rsidR="00245F8F" w:rsidRPr="00794A3D" w:rsidRDefault="00245F8F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F6BAC0" w14:textId="1C671CFC" w:rsidR="00245F8F" w:rsidRPr="00794A3D" w:rsidRDefault="00245F8F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CFC318" w14:textId="16EC8198" w:rsidR="00245F8F" w:rsidRDefault="00245F8F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45CCB" w14:textId="15D8908B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DF233" w14:textId="6DB14FDD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51BA1C" w14:textId="485DA282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02300" w14:textId="10BBA5AC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CF75D4" w14:textId="76E7FE49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13202B" w14:textId="21C5EFF5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9357C8" w14:textId="4C9B5BF6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3D111" w14:textId="1C187E2D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AD47B5" w14:textId="7CA4CFE7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C8D983" w14:textId="094D5587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6D4D6" w14:textId="2AB009CF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50B9D" w14:textId="7D8B8383" w:rsidR="00794A3D" w:rsidRDefault="00794A3D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1418E" w14:textId="1E7CE64A" w:rsidR="00475EC5" w:rsidRDefault="00475EC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9B688B" w14:textId="3D067729" w:rsidR="00475EC5" w:rsidRDefault="00475EC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16317E" w14:textId="3A758132" w:rsidR="00475EC5" w:rsidRDefault="00475EC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EA2D83" w14:textId="77777777" w:rsidR="00475EC5" w:rsidRPr="00933155" w:rsidRDefault="00475EC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CF99F6" w14:textId="77777777" w:rsidR="00933155" w:rsidRPr="00933155" w:rsidRDefault="00933155" w:rsidP="009331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1.</w:t>
      </w:r>
    </w:p>
    <w:p w14:paraId="7B5241DD" w14:textId="77777777" w:rsidR="00933155" w:rsidRPr="00933155" w:rsidRDefault="00933155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к выполнению:</w:t>
      </w:r>
    </w:p>
    <w:p w14:paraId="537F8802" w14:textId="49D51253" w:rsidR="00933155" w:rsidRPr="00794A3D" w:rsidRDefault="0025702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эксперимента:</w:t>
      </w:r>
    </w:p>
    <w:p w14:paraId="6D3691F9" w14:textId="77777777" w:rsidR="00257025" w:rsidRPr="00794A3D" w:rsidRDefault="00257025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пустите </w:t>
      </w:r>
      <w:proofErr w:type="spellStart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AB</w:t>
      </w:r>
      <w:proofErr w:type="spellEnd"/>
    </w:p>
    <w:p w14:paraId="299FCBD5" w14:textId="3D484444" w:rsidR="00257025" w:rsidRPr="00794A3D" w:rsidRDefault="00257025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дключите датчик электропроводности с помощью соединительного кабеля к одному из портов внешних датчиков регистратора данных </w:t>
      </w:r>
      <w:proofErr w:type="spellStart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instein™LabMate</w:t>
      </w:r>
      <w:proofErr w:type="spellEnd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ланшетного компьютера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instein</w:t>
      </w:r>
      <w:proofErr w:type="spellEnd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tt</w:t>
      </w:r>
      <w:proofErr w:type="spellEnd"/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B8258" w14:textId="479FF564" w:rsidR="00257025" w:rsidRPr="00794A3D" w:rsidRDefault="00257025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тивируйте датчик нажати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а кружок слева от 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мени в списке датчиков. Галочка в таком кружке означает, что датчик активирован.</w:t>
      </w:r>
    </w:p>
    <w:p w14:paraId="39349B87" w14:textId="29345DA7" w:rsidR="00257025" w:rsidRPr="00794A3D" w:rsidRDefault="00257025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бедитесь, что в списке датчиков отмечен галочкой только датчик электропроводности.</w:t>
      </w:r>
    </w:p>
    <w:p w14:paraId="4A240E2D" w14:textId="0A3FEDF9" w:rsidR="00257025" w:rsidRPr="00794A3D" w:rsidRDefault="00257025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берите экспериментальную установку в соответствии с предложенной схемой (см. рис. 1).</w:t>
      </w:r>
    </w:p>
    <w:p w14:paraId="51992DA5" w14:textId="19A770D2" w:rsidR="00215ED6" w:rsidRPr="00794A3D" w:rsidRDefault="00215ED6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377857" wp14:editId="53C2C9E7">
            <wp:extent cx="1104665" cy="1379920"/>
            <wp:effectExtent l="0" t="444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35"/>
                    <a:stretch/>
                  </pic:blipFill>
                  <pic:spPr bwMode="auto">
                    <a:xfrm rot="16200000">
                      <a:off x="0" y="0"/>
                      <a:ext cx="1117858" cy="13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2116E" w14:textId="14F9C93A" w:rsidR="00215ED6" w:rsidRPr="00794A3D" w:rsidRDefault="00215ED6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E4463" w14:textId="79FEA24C" w:rsidR="00257025" w:rsidRPr="00933155" w:rsidRDefault="00257025" w:rsidP="002570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тановите параметры измерений в настройках эксперимента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AF82DD" w14:textId="5B987CE9" w:rsidR="00245F8F" w:rsidRPr="00794A3D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перимента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гда надевайте защитные очки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Налейте 40 мл дистиллированной воды в колбу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оместите колбу на магнитную мешалку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оместите электрод датчика электропроводности в колбу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Начните перемешивание воды в колбе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Начните регистрацию данных, нажав кнопку Пуск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обирайте данные вручную: нажимайте кнопку Пуск • каждый раз, когда вы хотите получить результат измерения с датчика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Добавьте одну каплю раствора хлорида натрия в </w:t>
      </w:r>
      <w:proofErr w:type="spellStart"/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иллиро</w:t>
      </w:r>
      <w:proofErr w:type="spellEnd"/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ную воду. Подождите несколько секунд, чтобы добиться однородности раствора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Нажмите кнопку Пуск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 Повторяйте описанные выше действия, до тех пор, пока вы не добавите в воду 20 капель концентрированного раствора </w:t>
      </w:r>
      <w:proofErr w:type="spellStart"/>
      <w:proofErr w:type="gramStart"/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</w:t>
      </w:r>
      <w:proofErr w:type="spellEnd"/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</w:t>
      </w:r>
      <w:proofErr w:type="gramEnd"/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Попробуйте менять скорость перемешивания раствора и от-метьте, как это повлияет на показания датчика.</w:t>
      </w:r>
      <w:r w:rsidR="00215ED6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Сохраните эксперимент, нажав кнопку Сохранить 2.</w:t>
      </w:r>
    </w:p>
    <w:p w14:paraId="1D763930" w14:textId="6D031E55" w:rsidR="00933155" w:rsidRPr="00794A3D" w:rsidRDefault="00215ED6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45F8F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читайте скорость увеличения электропроводности раствора</w:t>
      </w:r>
      <w:r w:rsidR="00245F8F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ксперименте.</w:t>
      </w:r>
    </w:p>
    <w:p w14:paraId="12C854BC" w14:textId="77777777" w:rsidR="00215ED6" w:rsidRPr="00933155" w:rsidRDefault="00215ED6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38CAB" w14:textId="77777777" w:rsidR="00245F8F" w:rsidRPr="00794A3D" w:rsidRDefault="00245F8F" w:rsidP="009331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4A8ED" w14:textId="77777777" w:rsidR="00245F8F" w:rsidRPr="00794A3D" w:rsidRDefault="00245F8F" w:rsidP="009331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6548F" w14:textId="77777777" w:rsidR="00245F8F" w:rsidRPr="00794A3D" w:rsidRDefault="00245F8F" w:rsidP="009331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7C986A" w14:textId="74F96E2A" w:rsidR="00933155" w:rsidRPr="00933155" w:rsidRDefault="00933155" w:rsidP="009331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.</w:t>
      </w:r>
    </w:p>
    <w:p w14:paraId="55EFFA44" w14:textId="1380CC9D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ю – не верю» (все ответы верны – «5», один неверен – «4», два неверны «3», если больше неверных ответов – предположите причину неудачи, и при выполнении домашнего задания будьте внимательны)</w:t>
      </w:r>
    </w:p>
    <w:tbl>
      <w:tblPr>
        <w:tblW w:w="90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5"/>
        <w:gridCol w:w="1105"/>
      </w:tblGrid>
      <w:tr w:rsidR="00933155" w:rsidRPr="00933155" w14:paraId="10AA495C" w14:textId="77777777" w:rsidTr="00EC4BB8"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0E1C9" w14:textId="6238CFA2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оли электроли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2C91E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155" w:rsidRPr="00933155" w14:paraId="606E8136" w14:textId="77777777" w:rsidTr="00EC4BB8"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D1082" w14:textId="0E577BAD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хлорид натрия проводит электрический то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F2D02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155" w:rsidRPr="00933155" w14:paraId="4510E5E5" w14:textId="77777777" w:rsidTr="00EC4BB8"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FEC82" w14:textId="782BF951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ещества с ковалентной связью - электроли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0DC52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155" w:rsidRPr="00933155" w14:paraId="4129A97C" w14:textId="77777777" w:rsidTr="00EC4BB8"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DE673" w14:textId="1EA7DD01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он – отрицательно заряженный ион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E734A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155" w:rsidRPr="00933155" w14:paraId="772EFC2A" w14:textId="77777777" w:rsidTr="00EC4BB8"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1C37E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ая кислота – сильный электролит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5A8F1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155" w:rsidRPr="00933155" w14:paraId="033BBFB6" w14:textId="77777777" w:rsidTr="00EC4BB8"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CD68F" w14:textId="6C8C4BB0" w:rsidR="00933155" w:rsidRPr="00933155" w:rsidRDefault="00EC4BB8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больше концентрация электролита в воде, тем скорость электропроводимости раствора ниж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01D2B" w14:textId="77777777" w:rsidR="00933155" w:rsidRPr="00933155" w:rsidRDefault="00933155" w:rsidP="009331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36485D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AC0B1F6" w14:textId="77777777" w:rsidR="00215ED6" w:rsidRPr="00794A3D" w:rsidRDefault="00215ED6" w:rsidP="00215E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9AB59" w14:textId="331953FB" w:rsidR="00933155" w:rsidRPr="00794A3D" w:rsidRDefault="00215ED6" w:rsidP="00215ED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.</w:t>
      </w:r>
    </w:p>
    <w:p w14:paraId="540D1BEB" w14:textId="0A4ED60D" w:rsidR="00257025" w:rsidRPr="00794A3D" w:rsidRDefault="00215ED6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ишите зависимость </w:t>
      </w:r>
      <w:r w:rsidR="00245F8F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проводности как функцию от числа капель раствора </w:t>
      </w:r>
      <w:r w:rsidR="00245F8F"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</w:p>
    <w:p w14:paraId="0D766926" w14:textId="5AADB82B" w:rsidR="00245F8F" w:rsidRPr="00933155" w:rsidRDefault="00245F8F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акая математическая функция описывает связь проводимости с концентрацией раствора?</w:t>
      </w:r>
    </w:p>
    <w:p w14:paraId="774FD72A" w14:textId="5F5E15F0" w:rsidR="00933155" w:rsidRPr="00933155" w:rsidRDefault="00245F8F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33155"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дание на развитие функциональной грамотности</w:t>
      </w:r>
    </w:p>
    <w:p w14:paraId="4CFE66D6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часто замечали, что во время гололёда тротуары и дороги посыпают антигололёдным реагентом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качестве реагента используют поваренную соль или хлористый кальций (CaCl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</w:p>
    <w:p w14:paraId="56BBEDE4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реагент будет более эффективным для уничтожения льда, если было потрачено одинаковое количество вещества поваренной соли и хлористого кальция (стоимость реагентов не учитывается)?</w:t>
      </w:r>
    </w:p>
    <w:p w14:paraId="02A22EFB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ясните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14:paraId="22F0FCEC" w14:textId="77777777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ение: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падании на лёд вещество постепенно растворяется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створении в воде 1 моль хлорида натрия даёт по 1 моль ионов натрия (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) и хлора (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) . При растворении 1 моль CaCl2 образуется 1 моль ионов кальция и 2 моль ионов хлора . Раствор хлорида кальция будет замерзать при более низкой температуре (при условии одинаковой концентрации моль/кг воды) по сравнению с раствором хлорида натрия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 значит, и эффективность его будет выше .</w:t>
      </w:r>
    </w:p>
    <w:p w14:paraId="25DF07A4" w14:textId="4793C139" w:rsidR="00933155" w:rsidRPr="00933155" w:rsidRDefault="00933155" w:rsidP="009331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46260" w14:textId="77777777" w:rsidR="00794A3D" w:rsidRDefault="00794A3D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E47E92" w14:textId="77777777" w:rsidR="00794A3D" w:rsidRDefault="00794A3D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31727" w14:textId="77777777" w:rsidR="00794A3D" w:rsidRDefault="00794A3D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0C7923" w14:textId="77777777" w:rsidR="00794A3D" w:rsidRDefault="00794A3D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8A5C16" w14:textId="77777777" w:rsidR="00794A3D" w:rsidRDefault="00794A3D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FC5FB5" w14:textId="77777777" w:rsidR="00794A3D" w:rsidRDefault="00794A3D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734CBA" w14:textId="77777777" w:rsidR="00794A3D" w:rsidRDefault="00794A3D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34E7EE" w14:textId="67F06583" w:rsidR="00933155" w:rsidRPr="00933155" w:rsidRDefault="00933155" w:rsidP="009331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нформационных источников</w:t>
      </w:r>
    </w:p>
    <w:p w14:paraId="20B28EFF" w14:textId="11073044" w:rsidR="00933155" w:rsidRPr="00933155" w:rsidRDefault="00933155" w:rsidP="0093315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абриелян О.С. Химия. </w:t>
      </w:r>
      <w:r w:rsidR="0081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ник-7-е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2018.-287,[1]с.: ил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ссийский учебник).</w:t>
      </w:r>
    </w:p>
    <w:p w14:paraId="7D249816" w14:textId="54A7A203" w:rsidR="00933155" w:rsidRPr="00933155" w:rsidRDefault="00933155" w:rsidP="0093315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риелян, О.С, Воскобойникова И.П. Настольная книга для учителя. Химия </w:t>
      </w:r>
      <w:r w:rsidR="0081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  Дрофа, - 2003.</w:t>
      </w:r>
    </w:p>
    <w:p w14:paraId="7FEB80D2" w14:textId="77777777" w:rsidR="00933155" w:rsidRPr="00933155" w:rsidRDefault="00933155" w:rsidP="0093315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цифровых лабораторий при обучении химии в средней школе/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.Беспалов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Бином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боратория знаний, 2014.</w:t>
      </w:r>
    </w:p>
    <w:p w14:paraId="08B9E9CF" w14:textId="77777777" w:rsidR="00933155" w:rsidRPr="00933155" w:rsidRDefault="00933155" w:rsidP="0093315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ая химия: В 3 т</w:t>
      </w:r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Под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Ю . Д . Третьякова . Т . 1: Физико-химические основы неорганической химии: Учебник для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</w:t>
      </w:r>
      <w:proofErr w:type="spellEnd"/>
      <w:proofErr w:type="gram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9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учеб . заведений/М . Е . Тамм, Ю . Д . Третьяков . — М .: Издательский центр «Академия», 2004 . — 240 с .</w:t>
      </w:r>
    </w:p>
    <w:p w14:paraId="736E16F9" w14:textId="77777777" w:rsidR="007346C3" w:rsidRPr="00794A3D" w:rsidRDefault="007346C3">
      <w:pPr>
        <w:rPr>
          <w:rFonts w:ascii="Times New Roman" w:hAnsi="Times New Roman" w:cs="Times New Roman"/>
          <w:sz w:val="24"/>
          <w:szCs w:val="24"/>
        </w:rPr>
      </w:pPr>
    </w:p>
    <w:sectPr w:rsidR="007346C3" w:rsidRPr="0079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34C"/>
    <w:multiLevelType w:val="multilevel"/>
    <w:tmpl w:val="371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A0D10"/>
    <w:multiLevelType w:val="multilevel"/>
    <w:tmpl w:val="959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E3762"/>
    <w:multiLevelType w:val="hybridMultilevel"/>
    <w:tmpl w:val="B17C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D68D9"/>
    <w:multiLevelType w:val="multilevel"/>
    <w:tmpl w:val="416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1203B"/>
    <w:multiLevelType w:val="multilevel"/>
    <w:tmpl w:val="4FDA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9579F"/>
    <w:multiLevelType w:val="multilevel"/>
    <w:tmpl w:val="943C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F5E2C"/>
    <w:multiLevelType w:val="multilevel"/>
    <w:tmpl w:val="2D0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D73CAA"/>
    <w:multiLevelType w:val="multilevel"/>
    <w:tmpl w:val="2CD0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65C3C"/>
    <w:multiLevelType w:val="hybridMultilevel"/>
    <w:tmpl w:val="4870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86FEE"/>
    <w:multiLevelType w:val="multilevel"/>
    <w:tmpl w:val="C03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3"/>
    <w:rsid w:val="00215ED6"/>
    <w:rsid w:val="00243FD8"/>
    <w:rsid w:val="00245F8F"/>
    <w:rsid w:val="00257025"/>
    <w:rsid w:val="00475EC5"/>
    <w:rsid w:val="00492B17"/>
    <w:rsid w:val="007346C3"/>
    <w:rsid w:val="00794A3D"/>
    <w:rsid w:val="0081478A"/>
    <w:rsid w:val="00854E87"/>
    <w:rsid w:val="00933155"/>
    <w:rsid w:val="00A2443D"/>
    <w:rsid w:val="00D20372"/>
    <w:rsid w:val="00E25C1A"/>
    <w:rsid w:val="00EC4BB8"/>
    <w:rsid w:val="00F8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2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A663-44B7-4077-99D7-83EC7D8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4</cp:revision>
  <dcterms:created xsi:type="dcterms:W3CDTF">2024-01-28T19:36:00Z</dcterms:created>
  <dcterms:modified xsi:type="dcterms:W3CDTF">2024-01-29T11:08:00Z</dcterms:modified>
</cp:coreProperties>
</file>